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7087"/>
      </w:tblGrid>
      <w:tr w:rsidR="00CF5A4D" w:rsidRPr="00EB48AF" w:rsidTr="00C6449A">
        <w:tc>
          <w:tcPr>
            <w:tcW w:w="10348" w:type="dxa"/>
            <w:gridSpan w:val="3"/>
            <w:shd w:val="clear" w:color="auto" w:fill="D9D9D9" w:themeFill="background1" w:themeFillShade="D9"/>
          </w:tcPr>
          <w:p w:rsidR="00CF5A4D" w:rsidRPr="00EB48AF" w:rsidRDefault="00CF5A4D" w:rsidP="00FB04D6">
            <w:pPr>
              <w:spacing w:before="60" w:after="6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ermine Januar 2023</w:t>
            </w:r>
          </w:p>
        </w:tc>
      </w:tr>
      <w:tr w:rsidR="00CF5A4D" w:rsidRPr="00052D92" w:rsidTr="00C6449A">
        <w:tc>
          <w:tcPr>
            <w:tcW w:w="1560" w:type="dxa"/>
          </w:tcPr>
          <w:p w:rsidR="00CF5A4D" w:rsidRDefault="00CF5A4D" w:rsidP="005037F4">
            <w:pPr>
              <w:spacing w:before="60"/>
              <w:rPr>
                <w:b/>
              </w:rPr>
            </w:pPr>
            <w:r>
              <w:rPr>
                <w:sz w:val="20"/>
              </w:rPr>
              <w:t>Do             12</w:t>
            </w:r>
            <w:r w:rsidRPr="001204B3">
              <w:rPr>
                <w:sz w:val="20"/>
              </w:rPr>
              <w:t>.</w:t>
            </w:r>
            <w:r>
              <w:rPr>
                <w:sz w:val="20"/>
              </w:rPr>
              <w:t>01</w:t>
            </w:r>
            <w:r w:rsidRPr="001204B3">
              <w:rPr>
                <w:sz w:val="20"/>
              </w:rPr>
              <w:t>.</w:t>
            </w:r>
          </w:p>
        </w:tc>
        <w:tc>
          <w:tcPr>
            <w:tcW w:w="1701" w:type="dxa"/>
          </w:tcPr>
          <w:p w:rsidR="00CF5A4D" w:rsidRDefault="00CF5A4D" w:rsidP="005037F4">
            <w:pPr>
              <w:spacing w:before="60"/>
            </w:pPr>
            <w:r>
              <w:t>4b/3a</w:t>
            </w:r>
          </w:p>
        </w:tc>
        <w:tc>
          <w:tcPr>
            <w:tcW w:w="7087" w:type="dxa"/>
          </w:tcPr>
          <w:p w:rsidR="00CF5A4D" w:rsidRPr="005037F4" w:rsidRDefault="00CF5A4D" w:rsidP="00FB04D6">
            <w:pPr>
              <w:spacing w:before="60"/>
              <w:rPr>
                <w:b/>
                <w:color w:val="00B0F0"/>
              </w:rPr>
            </w:pPr>
            <w:r w:rsidRPr="005037F4">
              <w:rPr>
                <w:b/>
                <w:color w:val="00B0F0"/>
              </w:rPr>
              <w:t xml:space="preserve">Schwimmkurs im </w:t>
            </w:r>
            <w:proofErr w:type="spellStart"/>
            <w:r w:rsidRPr="005037F4">
              <w:rPr>
                <w:b/>
                <w:color w:val="00B0F0"/>
              </w:rPr>
              <w:t>Innsola</w:t>
            </w:r>
            <w:proofErr w:type="spellEnd"/>
            <w:r w:rsidRPr="005037F4">
              <w:rPr>
                <w:b/>
                <w:color w:val="00B0F0"/>
              </w:rPr>
              <w:t>, Kiefersfelden</w:t>
            </w:r>
          </w:p>
          <w:p w:rsidR="00CF5A4D" w:rsidRDefault="00CF5A4D" w:rsidP="00FB04D6">
            <w:pPr>
              <w:spacing w:line="276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sz w:val="20"/>
              </w:rPr>
              <w:t>Abfahrt 8:20 Uhr               Rückkunft: 11:15 Uhr</w:t>
            </w:r>
          </w:p>
        </w:tc>
      </w:tr>
      <w:tr w:rsidR="00CF5A4D" w:rsidRPr="00052D92" w:rsidTr="00C6449A">
        <w:tc>
          <w:tcPr>
            <w:tcW w:w="1560" w:type="dxa"/>
          </w:tcPr>
          <w:p w:rsidR="00CF5A4D" w:rsidRDefault="00CF5A4D" w:rsidP="00CF5A4D">
            <w:pPr>
              <w:spacing w:before="60"/>
              <w:rPr>
                <w:b/>
              </w:rPr>
            </w:pPr>
            <w:r>
              <w:rPr>
                <w:sz w:val="20"/>
              </w:rPr>
              <w:t>Do             19</w:t>
            </w:r>
            <w:r w:rsidRPr="001204B3">
              <w:rPr>
                <w:sz w:val="20"/>
              </w:rPr>
              <w:t>.</w:t>
            </w:r>
            <w:r>
              <w:rPr>
                <w:sz w:val="20"/>
              </w:rPr>
              <w:t>01</w:t>
            </w:r>
            <w:r w:rsidRPr="001204B3">
              <w:rPr>
                <w:sz w:val="20"/>
              </w:rPr>
              <w:t>.</w:t>
            </w:r>
          </w:p>
        </w:tc>
        <w:tc>
          <w:tcPr>
            <w:tcW w:w="1701" w:type="dxa"/>
          </w:tcPr>
          <w:p w:rsidR="00CF5A4D" w:rsidRDefault="00CF5A4D" w:rsidP="00CF5A4D">
            <w:pPr>
              <w:spacing w:before="60"/>
            </w:pPr>
            <w:r w:rsidRPr="00C6449A">
              <w:t>4a/4b</w:t>
            </w:r>
          </w:p>
        </w:tc>
        <w:tc>
          <w:tcPr>
            <w:tcW w:w="7087" w:type="dxa"/>
          </w:tcPr>
          <w:p w:rsidR="00CF5A4D" w:rsidRPr="005037F4" w:rsidRDefault="00CF5A4D" w:rsidP="00CF5A4D">
            <w:pPr>
              <w:spacing w:before="60"/>
              <w:rPr>
                <w:b/>
                <w:color w:val="00B0F0"/>
              </w:rPr>
            </w:pPr>
            <w:r w:rsidRPr="005037F4">
              <w:rPr>
                <w:b/>
                <w:color w:val="00B0F0"/>
              </w:rPr>
              <w:t xml:space="preserve">Schwimmkurs im </w:t>
            </w:r>
            <w:proofErr w:type="spellStart"/>
            <w:r w:rsidRPr="005037F4">
              <w:rPr>
                <w:b/>
                <w:color w:val="00B0F0"/>
              </w:rPr>
              <w:t>Innsola</w:t>
            </w:r>
            <w:proofErr w:type="spellEnd"/>
            <w:r w:rsidRPr="005037F4">
              <w:rPr>
                <w:b/>
                <w:color w:val="00B0F0"/>
              </w:rPr>
              <w:t>, Kiefersfelden</w:t>
            </w:r>
          </w:p>
          <w:p w:rsidR="00CF5A4D" w:rsidRDefault="00CF5A4D" w:rsidP="00CF5A4D">
            <w:pPr>
              <w:spacing w:line="276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sz w:val="20"/>
              </w:rPr>
              <w:t>Abfahrt 8:20 Uhr               Rückkunft: 11:15 Uhr</w:t>
            </w:r>
          </w:p>
        </w:tc>
      </w:tr>
      <w:tr w:rsidR="00CF5A4D" w:rsidRPr="00052D92" w:rsidTr="00C6449A">
        <w:trPr>
          <w:trHeight w:val="340"/>
        </w:trPr>
        <w:tc>
          <w:tcPr>
            <w:tcW w:w="1560" w:type="dxa"/>
          </w:tcPr>
          <w:p w:rsidR="00CF5A4D" w:rsidRPr="00C6449A" w:rsidRDefault="00C6449A" w:rsidP="00CF5A4D">
            <w:pPr>
              <w:spacing w:before="60"/>
              <w:rPr>
                <w:sz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Fr        </w:t>
            </w:r>
            <w:r w:rsidR="00CF5A4D" w:rsidRPr="00C6449A">
              <w:rPr>
                <w:b/>
                <w:color w:val="7030A0"/>
                <w:sz w:val="20"/>
                <w:szCs w:val="20"/>
              </w:rPr>
              <w:t xml:space="preserve">      20.01.</w:t>
            </w:r>
          </w:p>
        </w:tc>
        <w:tc>
          <w:tcPr>
            <w:tcW w:w="1701" w:type="dxa"/>
          </w:tcPr>
          <w:p w:rsidR="00CF5A4D" w:rsidRPr="00C6449A" w:rsidRDefault="00CF5A4D" w:rsidP="00F70AAF">
            <w:pPr>
              <w:spacing w:before="60"/>
              <w:rPr>
                <w:sz w:val="20"/>
              </w:rPr>
            </w:pPr>
            <w:r w:rsidRPr="00C6449A">
              <w:rPr>
                <w:b/>
                <w:color w:val="7030A0"/>
                <w:sz w:val="20"/>
                <w:szCs w:val="20"/>
              </w:rPr>
              <w:t xml:space="preserve">4. </w:t>
            </w:r>
            <w:proofErr w:type="spellStart"/>
            <w:r w:rsidRPr="00C6449A">
              <w:rPr>
                <w:b/>
                <w:color w:val="7030A0"/>
                <w:sz w:val="20"/>
                <w:szCs w:val="20"/>
              </w:rPr>
              <w:t>Jgst</w:t>
            </w:r>
            <w:proofErr w:type="spellEnd"/>
            <w:r w:rsidRPr="00C6449A">
              <w:rPr>
                <w:b/>
                <w:color w:val="7030A0"/>
                <w:sz w:val="20"/>
                <w:szCs w:val="20"/>
              </w:rPr>
              <w:t>.</w:t>
            </w:r>
          </w:p>
        </w:tc>
        <w:tc>
          <w:tcPr>
            <w:tcW w:w="7087" w:type="dxa"/>
          </w:tcPr>
          <w:p w:rsidR="00CF5A4D" w:rsidRPr="00C6449A" w:rsidRDefault="00CF5A4D" w:rsidP="00CF5A4D">
            <w:pPr>
              <w:spacing w:before="60"/>
              <w:rPr>
                <w:sz w:val="20"/>
              </w:rPr>
            </w:pPr>
            <w:r w:rsidRPr="00C6449A">
              <w:rPr>
                <w:b/>
                <w:color w:val="7030A0"/>
                <w:sz w:val="20"/>
                <w:szCs w:val="20"/>
              </w:rPr>
              <w:t>Ausgabe der Zwischenberichte</w:t>
            </w:r>
          </w:p>
        </w:tc>
      </w:tr>
      <w:tr w:rsidR="00CF5A4D" w:rsidRPr="00DC2AC2" w:rsidTr="00C6449A">
        <w:trPr>
          <w:trHeight w:val="397"/>
        </w:trPr>
        <w:tc>
          <w:tcPr>
            <w:tcW w:w="1560" w:type="dxa"/>
            <w:vAlign w:val="center"/>
          </w:tcPr>
          <w:p w:rsidR="00CF5A4D" w:rsidRPr="00DC2AC2" w:rsidRDefault="00CF5A4D" w:rsidP="00CF5A4D">
            <w:pPr>
              <w:rPr>
                <w:b/>
                <w:i/>
                <w:color w:val="0070C0"/>
                <w:sz w:val="20"/>
                <w:szCs w:val="20"/>
              </w:rPr>
            </w:pPr>
            <w:r>
              <w:rPr>
                <w:b/>
                <w:i/>
                <w:color w:val="0070C0"/>
                <w:sz w:val="20"/>
                <w:szCs w:val="20"/>
              </w:rPr>
              <w:t>Die            24.01</w:t>
            </w:r>
            <w:r w:rsidRPr="00DC2AC2">
              <w:rPr>
                <w:b/>
                <w:i/>
                <w:color w:val="0070C0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CF5A4D" w:rsidRPr="00DC2AC2" w:rsidRDefault="00CF5A4D" w:rsidP="00CF5A4D">
            <w:pPr>
              <w:rPr>
                <w:b/>
                <w:i/>
                <w:color w:val="0070C0"/>
                <w:sz w:val="20"/>
              </w:rPr>
            </w:pPr>
            <w:r w:rsidRPr="00DC2AC2">
              <w:rPr>
                <w:b/>
                <w:i/>
                <w:color w:val="0070C0"/>
                <w:sz w:val="20"/>
              </w:rPr>
              <w:t>alle</w:t>
            </w:r>
          </w:p>
        </w:tc>
        <w:tc>
          <w:tcPr>
            <w:tcW w:w="7087" w:type="dxa"/>
            <w:vAlign w:val="center"/>
          </w:tcPr>
          <w:p w:rsidR="00CF5A4D" w:rsidRPr="00DC2AC2" w:rsidRDefault="00CF5A4D" w:rsidP="00CF5A4D">
            <w:pPr>
              <w:rPr>
                <w:color w:val="0070C0"/>
                <w:sz w:val="20"/>
              </w:rPr>
            </w:pPr>
            <w:r>
              <w:rPr>
                <w:b/>
                <w:i/>
                <w:color w:val="0070C0"/>
                <w:sz w:val="20"/>
              </w:rPr>
              <w:t>Büchere</w:t>
            </w:r>
            <w:r w:rsidRPr="00DC2AC2">
              <w:rPr>
                <w:b/>
                <w:i/>
                <w:color w:val="0070C0"/>
                <w:sz w:val="20"/>
              </w:rPr>
              <w:t>itag</w:t>
            </w:r>
          </w:p>
        </w:tc>
      </w:tr>
      <w:tr w:rsidR="00CF5A4D" w:rsidRPr="00DC2AC2" w:rsidTr="00C6449A">
        <w:trPr>
          <w:trHeight w:val="397"/>
        </w:trPr>
        <w:tc>
          <w:tcPr>
            <w:tcW w:w="1560" w:type="dxa"/>
          </w:tcPr>
          <w:p w:rsidR="00CF5A4D" w:rsidRPr="00DC2AC2" w:rsidRDefault="00CF5A4D" w:rsidP="00CF5A4D">
            <w:pPr>
              <w:spacing w:before="80" w:after="80"/>
              <w:rPr>
                <w:b/>
                <w:i/>
                <w:color w:val="0070C0"/>
                <w:sz w:val="20"/>
                <w:szCs w:val="20"/>
              </w:rPr>
            </w:pPr>
            <w:r>
              <w:rPr>
                <w:b/>
                <w:i/>
                <w:color w:val="0070C0"/>
                <w:sz w:val="20"/>
                <w:szCs w:val="20"/>
              </w:rPr>
              <w:t>ab            27.01.</w:t>
            </w:r>
          </w:p>
        </w:tc>
        <w:tc>
          <w:tcPr>
            <w:tcW w:w="1701" w:type="dxa"/>
          </w:tcPr>
          <w:p w:rsidR="00CF5A4D" w:rsidRPr="00DC2AC2" w:rsidRDefault="00CF5A4D" w:rsidP="00CF5A4D">
            <w:pPr>
              <w:spacing w:before="80" w:after="80"/>
              <w:rPr>
                <w:b/>
                <w:i/>
                <w:color w:val="0070C0"/>
                <w:sz w:val="20"/>
              </w:rPr>
            </w:pPr>
            <w:r>
              <w:rPr>
                <w:b/>
                <w:i/>
                <w:color w:val="0070C0"/>
                <w:sz w:val="20"/>
              </w:rPr>
              <w:t>1a, 2a, 3a</w:t>
            </w:r>
          </w:p>
        </w:tc>
        <w:tc>
          <w:tcPr>
            <w:tcW w:w="7087" w:type="dxa"/>
          </w:tcPr>
          <w:p w:rsidR="00CF5A4D" w:rsidRPr="00DC2AC2" w:rsidRDefault="00CF5A4D" w:rsidP="00CF5A4D">
            <w:pPr>
              <w:spacing w:before="80" w:after="80"/>
              <w:rPr>
                <w:color w:val="0070C0"/>
                <w:sz w:val="20"/>
              </w:rPr>
            </w:pPr>
            <w:r w:rsidRPr="00C6449A">
              <w:rPr>
                <w:b/>
                <w:i/>
                <w:color w:val="0070C0"/>
              </w:rPr>
              <w:t>Lernentwicklungsgespräche</w:t>
            </w:r>
            <w:r w:rsidRPr="00DC2AC2">
              <w:rPr>
                <w:b/>
                <w:i/>
                <w:color w:val="0070C0"/>
                <w:sz w:val="20"/>
              </w:rPr>
              <w:t xml:space="preserve"> </w:t>
            </w:r>
          </w:p>
        </w:tc>
      </w:tr>
      <w:tr w:rsidR="00CF5A4D" w:rsidRPr="00EB48AF" w:rsidTr="00C6449A">
        <w:tc>
          <w:tcPr>
            <w:tcW w:w="10348" w:type="dxa"/>
            <w:gridSpan w:val="3"/>
            <w:shd w:val="clear" w:color="auto" w:fill="D9D9D9" w:themeFill="background1" w:themeFillShade="D9"/>
          </w:tcPr>
          <w:p w:rsidR="00CF5A4D" w:rsidRPr="00EB48AF" w:rsidRDefault="00CF5A4D" w:rsidP="00CF5A4D">
            <w:pPr>
              <w:spacing w:before="60" w:after="6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ermine Februar 2023</w:t>
            </w:r>
          </w:p>
        </w:tc>
      </w:tr>
      <w:tr w:rsidR="00FD75BE" w:rsidRPr="00FD75BE" w:rsidTr="00C6449A">
        <w:tc>
          <w:tcPr>
            <w:tcW w:w="1560" w:type="dxa"/>
            <w:vAlign w:val="center"/>
          </w:tcPr>
          <w:p w:rsidR="00FD75BE" w:rsidRPr="00FD75BE" w:rsidRDefault="00FD75BE" w:rsidP="00FD75BE">
            <w:pPr>
              <w:rPr>
                <w:b/>
                <w:sz w:val="20"/>
              </w:rPr>
            </w:pPr>
            <w:r w:rsidRPr="00FD75BE">
              <w:rPr>
                <w:b/>
                <w:szCs w:val="24"/>
              </w:rPr>
              <w:t xml:space="preserve">Do      </w:t>
            </w:r>
            <w:r>
              <w:rPr>
                <w:b/>
                <w:szCs w:val="24"/>
              </w:rPr>
              <w:t xml:space="preserve">  </w:t>
            </w:r>
            <w:r w:rsidRPr="00FD75BE">
              <w:rPr>
                <w:b/>
                <w:szCs w:val="24"/>
              </w:rPr>
              <w:t xml:space="preserve">  09.02.</w:t>
            </w:r>
          </w:p>
        </w:tc>
        <w:tc>
          <w:tcPr>
            <w:tcW w:w="1701" w:type="dxa"/>
            <w:vAlign w:val="center"/>
          </w:tcPr>
          <w:p w:rsidR="00FD75BE" w:rsidRPr="00FD75BE" w:rsidRDefault="00FD75BE" w:rsidP="00FD75BE">
            <w:pPr>
              <w:rPr>
                <w:sz w:val="20"/>
              </w:rPr>
            </w:pPr>
          </w:p>
        </w:tc>
        <w:tc>
          <w:tcPr>
            <w:tcW w:w="7087" w:type="dxa"/>
            <w:vAlign w:val="center"/>
          </w:tcPr>
          <w:p w:rsidR="00FD75BE" w:rsidRPr="00FD75BE" w:rsidRDefault="00FD75BE" w:rsidP="00FD75BE">
            <w:pPr>
              <w:spacing w:before="60" w:line="276" w:lineRule="auto"/>
              <w:rPr>
                <w:b/>
                <w:color w:val="00B050"/>
                <w:sz w:val="20"/>
              </w:rPr>
            </w:pPr>
            <w:r w:rsidRPr="00FD75BE">
              <w:rPr>
                <w:b/>
                <w:color w:val="FF0000"/>
                <w:szCs w:val="26"/>
              </w:rPr>
              <w:t xml:space="preserve">Elternabend Schulanfänger Schulfähigkeit, </w:t>
            </w:r>
            <w:r w:rsidRPr="00FD75BE">
              <w:rPr>
                <w:szCs w:val="26"/>
              </w:rPr>
              <w:t xml:space="preserve">18:30 Uhr </w:t>
            </w:r>
          </w:p>
        </w:tc>
      </w:tr>
      <w:tr w:rsidR="00CF5A4D" w:rsidRPr="00DC2AC2" w:rsidTr="00C6449A">
        <w:trPr>
          <w:trHeight w:val="397"/>
        </w:trPr>
        <w:tc>
          <w:tcPr>
            <w:tcW w:w="1560" w:type="dxa"/>
          </w:tcPr>
          <w:p w:rsidR="00CF5A4D" w:rsidRPr="00DC2AC2" w:rsidRDefault="00CF5A4D" w:rsidP="00CF5A4D">
            <w:pPr>
              <w:spacing w:before="80" w:after="80"/>
              <w:rPr>
                <w:b/>
                <w:i/>
                <w:color w:val="0070C0"/>
                <w:sz w:val="20"/>
                <w:szCs w:val="20"/>
              </w:rPr>
            </w:pPr>
            <w:r>
              <w:rPr>
                <w:b/>
                <w:i/>
                <w:color w:val="0070C0"/>
                <w:sz w:val="20"/>
                <w:szCs w:val="20"/>
              </w:rPr>
              <w:t>bis            10.02.</w:t>
            </w:r>
          </w:p>
        </w:tc>
        <w:tc>
          <w:tcPr>
            <w:tcW w:w="1701" w:type="dxa"/>
          </w:tcPr>
          <w:p w:rsidR="00CF5A4D" w:rsidRPr="00DC2AC2" w:rsidRDefault="00CF5A4D" w:rsidP="00CF5A4D">
            <w:pPr>
              <w:spacing w:before="80" w:after="80"/>
              <w:rPr>
                <w:b/>
                <w:i/>
                <w:color w:val="0070C0"/>
                <w:sz w:val="20"/>
              </w:rPr>
            </w:pPr>
            <w:r>
              <w:rPr>
                <w:b/>
                <w:i/>
                <w:color w:val="0070C0"/>
                <w:sz w:val="20"/>
              </w:rPr>
              <w:t>1a, 2a, 3a</w:t>
            </w:r>
          </w:p>
        </w:tc>
        <w:tc>
          <w:tcPr>
            <w:tcW w:w="7087" w:type="dxa"/>
          </w:tcPr>
          <w:p w:rsidR="00CF5A4D" w:rsidRPr="00DC2AC2" w:rsidRDefault="00CF5A4D" w:rsidP="00CF5A4D">
            <w:pPr>
              <w:spacing w:before="80" w:after="80"/>
              <w:rPr>
                <w:color w:val="0070C0"/>
                <w:sz w:val="20"/>
              </w:rPr>
            </w:pPr>
            <w:r>
              <w:rPr>
                <w:b/>
                <w:i/>
                <w:color w:val="0070C0"/>
                <w:sz w:val="20"/>
              </w:rPr>
              <w:t>Lernentwicklungsgespräche</w:t>
            </w:r>
            <w:r w:rsidRPr="00DC2AC2">
              <w:rPr>
                <w:b/>
                <w:i/>
                <w:color w:val="0070C0"/>
                <w:sz w:val="20"/>
              </w:rPr>
              <w:t xml:space="preserve"> </w:t>
            </w:r>
          </w:p>
        </w:tc>
      </w:tr>
      <w:tr w:rsidR="00CF5A4D" w:rsidRPr="00DC2AC2" w:rsidTr="00C6449A">
        <w:trPr>
          <w:trHeight w:val="397"/>
        </w:trPr>
        <w:tc>
          <w:tcPr>
            <w:tcW w:w="1560" w:type="dxa"/>
            <w:vAlign w:val="center"/>
          </w:tcPr>
          <w:p w:rsidR="00CF5A4D" w:rsidRPr="00DC2AC2" w:rsidRDefault="00CF5A4D" w:rsidP="00CF5A4D">
            <w:pPr>
              <w:rPr>
                <w:b/>
                <w:i/>
                <w:color w:val="0070C0"/>
                <w:sz w:val="20"/>
                <w:szCs w:val="20"/>
              </w:rPr>
            </w:pPr>
            <w:r>
              <w:rPr>
                <w:b/>
                <w:i/>
                <w:color w:val="0070C0"/>
                <w:sz w:val="20"/>
                <w:szCs w:val="20"/>
              </w:rPr>
              <w:t>Die            14.02</w:t>
            </w:r>
            <w:r w:rsidRPr="00DC2AC2">
              <w:rPr>
                <w:b/>
                <w:i/>
                <w:color w:val="0070C0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CF5A4D" w:rsidRPr="00DC2AC2" w:rsidRDefault="00CF5A4D" w:rsidP="00CF5A4D">
            <w:pPr>
              <w:rPr>
                <w:b/>
                <w:i/>
                <w:color w:val="0070C0"/>
                <w:sz w:val="20"/>
              </w:rPr>
            </w:pPr>
            <w:r w:rsidRPr="00DC2AC2">
              <w:rPr>
                <w:b/>
                <w:i/>
                <w:color w:val="0070C0"/>
                <w:sz w:val="20"/>
              </w:rPr>
              <w:t>alle</w:t>
            </w:r>
          </w:p>
        </w:tc>
        <w:tc>
          <w:tcPr>
            <w:tcW w:w="7087" w:type="dxa"/>
            <w:vAlign w:val="center"/>
          </w:tcPr>
          <w:p w:rsidR="00CF5A4D" w:rsidRPr="00DC2AC2" w:rsidRDefault="00CF5A4D" w:rsidP="00CF5A4D">
            <w:pPr>
              <w:rPr>
                <w:color w:val="0070C0"/>
                <w:sz w:val="20"/>
              </w:rPr>
            </w:pPr>
            <w:r>
              <w:rPr>
                <w:b/>
                <w:i/>
                <w:color w:val="0070C0"/>
                <w:sz w:val="20"/>
              </w:rPr>
              <w:t>Büchere</w:t>
            </w:r>
            <w:r w:rsidRPr="00DC2AC2">
              <w:rPr>
                <w:b/>
                <w:i/>
                <w:color w:val="0070C0"/>
                <w:sz w:val="20"/>
              </w:rPr>
              <w:t>itag</w:t>
            </w:r>
          </w:p>
        </w:tc>
      </w:tr>
      <w:tr w:rsidR="00CF5A4D" w:rsidRPr="00DC2AC2" w:rsidTr="00C6449A">
        <w:trPr>
          <w:trHeight w:val="397"/>
        </w:trPr>
        <w:tc>
          <w:tcPr>
            <w:tcW w:w="1560" w:type="dxa"/>
            <w:vAlign w:val="center"/>
          </w:tcPr>
          <w:p w:rsidR="00CF5A4D" w:rsidRPr="00CF5A4D" w:rsidRDefault="00CF5A4D" w:rsidP="00CF5A4D">
            <w:pPr>
              <w:rPr>
                <w:b/>
                <w:i/>
                <w:color w:val="0070C0"/>
                <w:sz w:val="20"/>
                <w:szCs w:val="20"/>
              </w:rPr>
            </w:pPr>
            <w:r>
              <w:rPr>
                <w:b/>
                <w:szCs w:val="24"/>
              </w:rPr>
              <w:t>Do</w:t>
            </w:r>
            <w:r w:rsidRPr="00CF5A4D">
              <w:rPr>
                <w:b/>
                <w:szCs w:val="24"/>
              </w:rPr>
              <w:t xml:space="preserve">        </w:t>
            </w:r>
            <w:r>
              <w:rPr>
                <w:b/>
                <w:szCs w:val="24"/>
              </w:rPr>
              <w:t xml:space="preserve">   16</w:t>
            </w:r>
            <w:r w:rsidRPr="00CF5A4D">
              <w:rPr>
                <w:b/>
                <w:szCs w:val="24"/>
              </w:rPr>
              <w:t>.02</w:t>
            </w:r>
          </w:p>
        </w:tc>
        <w:tc>
          <w:tcPr>
            <w:tcW w:w="1701" w:type="dxa"/>
            <w:vAlign w:val="center"/>
          </w:tcPr>
          <w:p w:rsidR="00CF5A4D" w:rsidRPr="00CF5A4D" w:rsidRDefault="00981E07" w:rsidP="00F70AAF">
            <w:pPr>
              <w:rPr>
                <w:b/>
                <w:color w:val="0070C0"/>
                <w:sz w:val="20"/>
              </w:rPr>
            </w:pPr>
            <w:r>
              <w:t>alle</w:t>
            </w:r>
          </w:p>
        </w:tc>
        <w:tc>
          <w:tcPr>
            <w:tcW w:w="7087" w:type="dxa"/>
            <w:vAlign w:val="center"/>
          </w:tcPr>
          <w:p w:rsidR="00CF5A4D" w:rsidRPr="00C6449A" w:rsidRDefault="00981E07" w:rsidP="00C6449A">
            <w:pPr>
              <w:spacing w:line="276" w:lineRule="auto"/>
              <w:rPr>
                <w:b/>
                <w:color w:val="FF0000"/>
                <w:sz w:val="24"/>
                <w:szCs w:val="26"/>
              </w:rPr>
            </w:pPr>
            <w:r>
              <w:rPr>
                <w:b/>
                <w:color w:val="FF0000"/>
                <w:sz w:val="24"/>
                <w:szCs w:val="26"/>
              </w:rPr>
              <w:t xml:space="preserve">Fasching an der Schule „Wild </w:t>
            </w:r>
            <w:proofErr w:type="spellStart"/>
            <w:r>
              <w:rPr>
                <w:b/>
                <w:color w:val="FF0000"/>
                <w:sz w:val="24"/>
                <w:szCs w:val="26"/>
              </w:rPr>
              <w:t>wild</w:t>
            </w:r>
            <w:proofErr w:type="spellEnd"/>
            <w:r>
              <w:rPr>
                <w:b/>
                <w:color w:val="FF0000"/>
                <w:sz w:val="24"/>
                <w:szCs w:val="26"/>
              </w:rPr>
              <w:t xml:space="preserve"> West“</w:t>
            </w:r>
          </w:p>
        </w:tc>
      </w:tr>
      <w:tr w:rsidR="00CF5A4D" w:rsidRPr="00DC2AC2" w:rsidTr="00C6449A">
        <w:trPr>
          <w:trHeight w:val="737"/>
        </w:trPr>
        <w:tc>
          <w:tcPr>
            <w:tcW w:w="1560" w:type="dxa"/>
            <w:vAlign w:val="center"/>
          </w:tcPr>
          <w:p w:rsidR="00CF5A4D" w:rsidRPr="00CF5A4D" w:rsidRDefault="00CF5A4D" w:rsidP="00CF5A4D">
            <w:pPr>
              <w:rPr>
                <w:b/>
                <w:i/>
                <w:color w:val="0070C0"/>
                <w:sz w:val="20"/>
                <w:szCs w:val="20"/>
              </w:rPr>
            </w:pPr>
            <w:r w:rsidRPr="00CF5A4D">
              <w:rPr>
                <w:b/>
                <w:szCs w:val="24"/>
              </w:rPr>
              <w:t xml:space="preserve">Fr         </w:t>
            </w:r>
            <w:r>
              <w:rPr>
                <w:b/>
                <w:szCs w:val="24"/>
              </w:rPr>
              <w:t xml:space="preserve">   17</w:t>
            </w:r>
            <w:r w:rsidRPr="00CF5A4D">
              <w:rPr>
                <w:b/>
                <w:szCs w:val="24"/>
              </w:rPr>
              <w:t>.02</w:t>
            </w:r>
          </w:p>
        </w:tc>
        <w:tc>
          <w:tcPr>
            <w:tcW w:w="1701" w:type="dxa"/>
            <w:vAlign w:val="center"/>
          </w:tcPr>
          <w:p w:rsidR="00CF5A4D" w:rsidRPr="00CF5A4D" w:rsidRDefault="00CF5A4D" w:rsidP="00CF5A4D">
            <w:pPr>
              <w:rPr>
                <w:b/>
                <w:color w:val="0070C0"/>
                <w:sz w:val="20"/>
              </w:rPr>
            </w:pPr>
            <w:r>
              <w:t xml:space="preserve">1. - 3. </w:t>
            </w:r>
            <w:proofErr w:type="spellStart"/>
            <w:r>
              <w:t>Jgst</w:t>
            </w:r>
            <w:proofErr w:type="spellEnd"/>
            <w:r>
              <w:t>.</w:t>
            </w:r>
          </w:p>
        </w:tc>
        <w:tc>
          <w:tcPr>
            <w:tcW w:w="7087" w:type="dxa"/>
            <w:vAlign w:val="center"/>
          </w:tcPr>
          <w:p w:rsidR="00CF5A4D" w:rsidRPr="001204B3" w:rsidRDefault="00CF5A4D" w:rsidP="00CF5A4D">
            <w:pPr>
              <w:rPr>
                <w:b/>
                <w:color w:val="FF0000"/>
                <w:sz w:val="24"/>
                <w:szCs w:val="26"/>
              </w:rPr>
            </w:pPr>
            <w:r w:rsidRPr="001204B3">
              <w:rPr>
                <w:b/>
                <w:color w:val="FF0000"/>
                <w:sz w:val="24"/>
                <w:szCs w:val="26"/>
              </w:rPr>
              <w:t xml:space="preserve">Ausgabe der </w:t>
            </w:r>
            <w:r w:rsidR="00B80900">
              <w:rPr>
                <w:b/>
                <w:color w:val="FF0000"/>
                <w:sz w:val="24"/>
                <w:szCs w:val="26"/>
              </w:rPr>
              <w:t>Lernentwicklungs</w:t>
            </w:r>
            <w:r w:rsidRPr="001204B3">
              <w:rPr>
                <w:b/>
                <w:color w:val="FF0000"/>
                <w:sz w:val="24"/>
                <w:szCs w:val="26"/>
              </w:rPr>
              <w:t>bögen und der Zwischenzeugnisse</w:t>
            </w:r>
          </w:p>
          <w:p w:rsidR="00CF5A4D" w:rsidRDefault="00CF5A4D" w:rsidP="00CF5A4D">
            <w:pPr>
              <w:spacing w:line="276" w:lineRule="auto"/>
              <w:rPr>
                <w:b/>
                <w:i/>
                <w:color w:val="0070C0"/>
                <w:sz w:val="20"/>
              </w:rPr>
            </w:pPr>
            <w:r w:rsidRPr="00B80900">
              <w:rPr>
                <w:sz w:val="20"/>
                <w:szCs w:val="26"/>
              </w:rPr>
              <w:t xml:space="preserve">3. </w:t>
            </w:r>
            <w:proofErr w:type="spellStart"/>
            <w:r w:rsidRPr="00B80900">
              <w:rPr>
                <w:sz w:val="20"/>
                <w:szCs w:val="26"/>
              </w:rPr>
              <w:t>Jgst</w:t>
            </w:r>
            <w:proofErr w:type="spellEnd"/>
            <w:r w:rsidRPr="00B80900">
              <w:rPr>
                <w:sz w:val="20"/>
                <w:szCs w:val="26"/>
              </w:rPr>
              <w:t>.: + Notenübersicht</w:t>
            </w:r>
          </w:p>
        </w:tc>
      </w:tr>
      <w:tr w:rsidR="00981E07" w:rsidRPr="00DC2AC2" w:rsidTr="00C6449A">
        <w:trPr>
          <w:trHeight w:val="340"/>
        </w:trPr>
        <w:tc>
          <w:tcPr>
            <w:tcW w:w="1560" w:type="dxa"/>
            <w:vAlign w:val="center"/>
          </w:tcPr>
          <w:p w:rsidR="00981E07" w:rsidRPr="001B39E7" w:rsidRDefault="00981E07" w:rsidP="00981E07">
            <w:pPr>
              <w:rPr>
                <w:b/>
                <w:sz w:val="20"/>
                <w:szCs w:val="24"/>
              </w:rPr>
            </w:pPr>
            <w:r w:rsidRPr="001B39E7">
              <w:rPr>
                <w:sz w:val="20"/>
                <w:szCs w:val="20"/>
              </w:rPr>
              <w:t>18.02.- 26.03.</w:t>
            </w:r>
          </w:p>
        </w:tc>
        <w:tc>
          <w:tcPr>
            <w:tcW w:w="1701" w:type="dxa"/>
            <w:vAlign w:val="center"/>
          </w:tcPr>
          <w:p w:rsidR="00981E07" w:rsidRPr="001B39E7" w:rsidRDefault="00981E07" w:rsidP="00CF5A4D">
            <w:pPr>
              <w:rPr>
                <w:sz w:val="20"/>
              </w:rPr>
            </w:pPr>
            <w:r w:rsidRPr="001B39E7">
              <w:rPr>
                <w:sz w:val="20"/>
              </w:rPr>
              <w:t>alle</w:t>
            </w:r>
          </w:p>
        </w:tc>
        <w:tc>
          <w:tcPr>
            <w:tcW w:w="7087" w:type="dxa"/>
            <w:vAlign w:val="center"/>
          </w:tcPr>
          <w:p w:rsidR="00981E07" w:rsidRPr="001B39E7" w:rsidRDefault="00C6449A" w:rsidP="00CF5A4D">
            <w:pPr>
              <w:rPr>
                <w:b/>
                <w:color w:val="FF0000"/>
                <w:sz w:val="20"/>
                <w:szCs w:val="26"/>
              </w:rPr>
            </w:pPr>
            <w:r>
              <w:rPr>
                <w:i/>
                <w:sz w:val="20"/>
                <w:szCs w:val="20"/>
              </w:rPr>
              <w:t xml:space="preserve">Schöne </w:t>
            </w:r>
            <w:r w:rsidR="00981E07" w:rsidRPr="001B39E7">
              <w:rPr>
                <w:i/>
                <w:sz w:val="20"/>
                <w:szCs w:val="20"/>
              </w:rPr>
              <w:t>Faschingsferien</w:t>
            </w:r>
          </w:p>
        </w:tc>
      </w:tr>
      <w:tr w:rsidR="00CF5A4D" w:rsidRPr="00EB48AF" w:rsidTr="00C6449A">
        <w:tc>
          <w:tcPr>
            <w:tcW w:w="10348" w:type="dxa"/>
            <w:gridSpan w:val="3"/>
            <w:shd w:val="clear" w:color="auto" w:fill="D9D9D9" w:themeFill="background1" w:themeFillShade="D9"/>
          </w:tcPr>
          <w:p w:rsidR="00CF5A4D" w:rsidRPr="00EB48AF" w:rsidRDefault="00CF5A4D" w:rsidP="00CF5A4D">
            <w:pPr>
              <w:spacing w:before="60" w:after="6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ermine März 2023</w:t>
            </w:r>
          </w:p>
        </w:tc>
      </w:tr>
      <w:tr w:rsidR="00F6210D" w:rsidRPr="00052D92" w:rsidTr="00C6449A">
        <w:tc>
          <w:tcPr>
            <w:tcW w:w="1560" w:type="dxa"/>
          </w:tcPr>
          <w:p w:rsidR="00F6210D" w:rsidRDefault="00F6210D" w:rsidP="000B1E1A">
            <w:pPr>
              <w:rPr>
                <w:b/>
              </w:rPr>
            </w:pPr>
            <w:r w:rsidRPr="0023405E">
              <w:rPr>
                <w:b/>
                <w:color w:val="FF0000"/>
                <w:sz w:val="24"/>
                <w:szCs w:val="24"/>
              </w:rPr>
              <w:t xml:space="preserve">Mi      </w:t>
            </w:r>
            <w:r>
              <w:rPr>
                <w:b/>
                <w:color w:val="FF0000"/>
                <w:sz w:val="24"/>
                <w:szCs w:val="24"/>
              </w:rPr>
              <w:t xml:space="preserve">  08</w:t>
            </w:r>
            <w:r w:rsidRPr="0023405E">
              <w:rPr>
                <w:b/>
                <w:color w:val="FF0000"/>
                <w:sz w:val="24"/>
                <w:szCs w:val="24"/>
              </w:rPr>
              <w:t>.0</w:t>
            </w:r>
            <w:r>
              <w:rPr>
                <w:b/>
                <w:color w:val="FF0000"/>
                <w:sz w:val="24"/>
                <w:szCs w:val="24"/>
              </w:rPr>
              <w:t>3</w:t>
            </w:r>
            <w:r w:rsidRPr="0023405E">
              <w:rPr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6210D" w:rsidRDefault="00F6210D" w:rsidP="000B1E1A">
            <w:r w:rsidRPr="0023405E">
              <w:rPr>
                <w:color w:val="FF0000"/>
              </w:rPr>
              <w:t>alle</w:t>
            </w:r>
          </w:p>
        </w:tc>
        <w:tc>
          <w:tcPr>
            <w:tcW w:w="7087" w:type="dxa"/>
            <w:vAlign w:val="center"/>
          </w:tcPr>
          <w:p w:rsidR="00F6210D" w:rsidRDefault="00F6210D" w:rsidP="000B1E1A">
            <w:pPr>
              <w:spacing w:before="60"/>
              <w:rPr>
                <w:b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 xml:space="preserve">Schuleinschreibung </w:t>
            </w:r>
          </w:p>
          <w:p w:rsidR="00F6210D" w:rsidRPr="00602484" w:rsidRDefault="00F6210D" w:rsidP="000B1E1A">
            <w:pPr>
              <w:spacing w:line="276" w:lineRule="auto"/>
              <w:rPr>
                <w:b/>
                <w:color w:val="00B050"/>
                <w:sz w:val="24"/>
              </w:rPr>
            </w:pPr>
            <w:r>
              <w:rPr>
                <w:sz w:val="20"/>
                <w:szCs w:val="26"/>
              </w:rPr>
              <w:t>in Gruppen; ab 14 Uhr</w:t>
            </w:r>
          </w:p>
        </w:tc>
      </w:tr>
      <w:tr w:rsidR="005727B5" w:rsidRPr="00052D92" w:rsidTr="00C6449A">
        <w:trPr>
          <w:trHeight w:val="340"/>
        </w:trPr>
        <w:tc>
          <w:tcPr>
            <w:tcW w:w="1560" w:type="dxa"/>
          </w:tcPr>
          <w:p w:rsidR="005727B5" w:rsidRDefault="00F6210D" w:rsidP="005727B5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            16.03.</w:t>
            </w:r>
          </w:p>
        </w:tc>
        <w:tc>
          <w:tcPr>
            <w:tcW w:w="1701" w:type="dxa"/>
          </w:tcPr>
          <w:p w:rsidR="005727B5" w:rsidRDefault="005727B5" w:rsidP="00F70AAF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3. + 4. </w:t>
            </w:r>
            <w:proofErr w:type="spellStart"/>
            <w:r>
              <w:rPr>
                <w:sz w:val="20"/>
              </w:rPr>
              <w:t>Jgst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7087" w:type="dxa"/>
          </w:tcPr>
          <w:p w:rsidR="005727B5" w:rsidRPr="005727B5" w:rsidRDefault="005727B5" w:rsidP="00C6449A">
            <w:pPr>
              <w:spacing w:before="60" w:line="276" w:lineRule="auto"/>
              <w:rPr>
                <w:b/>
                <w:sz w:val="20"/>
              </w:rPr>
            </w:pPr>
            <w:r w:rsidRPr="00C6449A">
              <w:rPr>
                <w:b/>
              </w:rPr>
              <w:t>Känguru-Wettbewerb</w:t>
            </w:r>
          </w:p>
        </w:tc>
      </w:tr>
      <w:tr w:rsidR="007245FF" w:rsidRPr="00DC2AC2" w:rsidTr="00C6449A">
        <w:trPr>
          <w:trHeight w:val="397"/>
        </w:trPr>
        <w:tc>
          <w:tcPr>
            <w:tcW w:w="1560" w:type="dxa"/>
            <w:vAlign w:val="center"/>
          </w:tcPr>
          <w:p w:rsidR="007245FF" w:rsidRPr="00DC2AC2" w:rsidRDefault="007245FF" w:rsidP="00694911">
            <w:pPr>
              <w:rPr>
                <w:b/>
                <w:i/>
                <w:color w:val="0070C0"/>
                <w:sz w:val="20"/>
                <w:szCs w:val="20"/>
              </w:rPr>
            </w:pPr>
            <w:r>
              <w:rPr>
                <w:b/>
                <w:i/>
                <w:color w:val="0070C0"/>
                <w:sz w:val="20"/>
                <w:szCs w:val="20"/>
              </w:rPr>
              <w:t>Die            21.03</w:t>
            </w:r>
            <w:r w:rsidRPr="00DC2AC2">
              <w:rPr>
                <w:b/>
                <w:i/>
                <w:color w:val="0070C0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7245FF" w:rsidRPr="00DC2AC2" w:rsidRDefault="007245FF" w:rsidP="00694911">
            <w:pPr>
              <w:rPr>
                <w:b/>
                <w:i/>
                <w:color w:val="0070C0"/>
                <w:sz w:val="20"/>
              </w:rPr>
            </w:pPr>
            <w:r w:rsidRPr="00DC2AC2">
              <w:rPr>
                <w:b/>
                <w:i/>
                <w:color w:val="0070C0"/>
                <w:sz w:val="20"/>
              </w:rPr>
              <w:t>alle</w:t>
            </w:r>
          </w:p>
        </w:tc>
        <w:tc>
          <w:tcPr>
            <w:tcW w:w="7087" w:type="dxa"/>
            <w:vAlign w:val="center"/>
          </w:tcPr>
          <w:p w:rsidR="007245FF" w:rsidRPr="00DC2AC2" w:rsidRDefault="007245FF" w:rsidP="00694911">
            <w:pPr>
              <w:rPr>
                <w:color w:val="0070C0"/>
                <w:sz w:val="20"/>
              </w:rPr>
            </w:pPr>
            <w:r>
              <w:rPr>
                <w:b/>
                <w:i/>
                <w:color w:val="0070C0"/>
                <w:sz w:val="20"/>
              </w:rPr>
              <w:t>Büchere</w:t>
            </w:r>
            <w:r w:rsidRPr="00DC2AC2">
              <w:rPr>
                <w:b/>
                <w:i/>
                <w:color w:val="0070C0"/>
                <w:sz w:val="20"/>
              </w:rPr>
              <w:t>itag</w:t>
            </w:r>
          </w:p>
        </w:tc>
      </w:tr>
      <w:tr w:rsidR="00FD75BE" w:rsidRPr="00052D92" w:rsidTr="00C6449A">
        <w:tc>
          <w:tcPr>
            <w:tcW w:w="1560" w:type="dxa"/>
            <w:vAlign w:val="center"/>
          </w:tcPr>
          <w:p w:rsidR="00FD75BE" w:rsidRDefault="00FD75BE" w:rsidP="00FD75BE">
            <w:pPr>
              <w:rPr>
                <w:b/>
              </w:rPr>
            </w:pPr>
            <w:r w:rsidRPr="0023405E">
              <w:rPr>
                <w:b/>
                <w:color w:val="FF0000"/>
                <w:sz w:val="24"/>
                <w:szCs w:val="24"/>
              </w:rPr>
              <w:t xml:space="preserve">Mi      </w:t>
            </w:r>
            <w:r>
              <w:rPr>
                <w:b/>
                <w:color w:val="FF0000"/>
                <w:sz w:val="24"/>
                <w:szCs w:val="24"/>
              </w:rPr>
              <w:t xml:space="preserve">  22</w:t>
            </w:r>
            <w:r w:rsidRPr="0023405E">
              <w:rPr>
                <w:b/>
                <w:color w:val="FF0000"/>
                <w:sz w:val="24"/>
                <w:szCs w:val="24"/>
              </w:rPr>
              <w:t>.0</w:t>
            </w:r>
            <w:r>
              <w:rPr>
                <w:b/>
                <w:color w:val="FF0000"/>
                <w:sz w:val="24"/>
                <w:szCs w:val="24"/>
              </w:rPr>
              <w:t>3</w:t>
            </w:r>
            <w:r w:rsidRPr="0023405E">
              <w:rPr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FD75BE" w:rsidRDefault="00FD75BE" w:rsidP="00FD75BE">
            <w:r w:rsidRPr="0023405E">
              <w:rPr>
                <w:color w:val="FF0000"/>
              </w:rPr>
              <w:t>alle</w:t>
            </w:r>
          </w:p>
        </w:tc>
        <w:tc>
          <w:tcPr>
            <w:tcW w:w="7087" w:type="dxa"/>
            <w:vAlign w:val="center"/>
          </w:tcPr>
          <w:p w:rsidR="00FD75BE" w:rsidRPr="00602484" w:rsidRDefault="00FD75BE" w:rsidP="00FD75BE">
            <w:pPr>
              <w:spacing w:before="60" w:line="276" w:lineRule="auto"/>
              <w:rPr>
                <w:b/>
                <w:color w:val="00B050"/>
                <w:sz w:val="24"/>
              </w:rPr>
            </w:pPr>
            <w:r>
              <w:rPr>
                <w:b/>
                <w:color w:val="FF0000"/>
                <w:sz w:val="26"/>
                <w:szCs w:val="26"/>
              </w:rPr>
              <w:t>2. Elternsprechtag</w:t>
            </w:r>
            <w:r>
              <w:rPr>
                <w:sz w:val="20"/>
                <w:szCs w:val="26"/>
              </w:rPr>
              <w:t>;  17 - 19 Uhr</w:t>
            </w:r>
          </w:p>
        </w:tc>
      </w:tr>
      <w:tr w:rsidR="005727B5" w:rsidRPr="005727B5" w:rsidTr="00C6449A">
        <w:trPr>
          <w:trHeight w:val="397"/>
        </w:trPr>
        <w:tc>
          <w:tcPr>
            <w:tcW w:w="1560" w:type="dxa"/>
            <w:vAlign w:val="center"/>
          </w:tcPr>
          <w:p w:rsidR="005727B5" w:rsidRPr="005727B5" w:rsidRDefault="005727B5" w:rsidP="005727B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r               31.03.</w:t>
            </w:r>
          </w:p>
        </w:tc>
        <w:tc>
          <w:tcPr>
            <w:tcW w:w="1701" w:type="dxa"/>
            <w:vAlign w:val="center"/>
          </w:tcPr>
          <w:p w:rsidR="005727B5" w:rsidRPr="005727B5" w:rsidRDefault="005727B5" w:rsidP="005727B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lle</w:t>
            </w:r>
          </w:p>
        </w:tc>
        <w:tc>
          <w:tcPr>
            <w:tcW w:w="7087" w:type="dxa"/>
            <w:vAlign w:val="center"/>
          </w:tcPr>
          <w:p w:rsidR="005727B5" w:rsidRPr="005727B5" w:rsidRDefault="005727B5" w:rsidP="005727B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chulschluss 11:20 Uhr</w:t>
            </w:r>
          </w:p>
        </w:tc>
      </w:tr>
      <w:tr w:rsidR="00C6449A" w:rsidRPr="00DC2AC2" w:rsidTr="00C6449A">
        <w:trPr>
          <w:trHeight w:val="340"/>
        </w:trPr>
        <w:tc>
          <w:tcPr>
            <w:tcW w:w="1560" w:type="dxa"/>
            <w:vAlign w:val="center"/>
          </w:tcPr>
          <w:p w:rsidR="00C6449A" w:rsidRPr="001B39E7" w:rsidRDefault="00C6449A" w:rsidP="00C6449A">
            <w:pPr>
              <w:rPr>
                <w:b/>
                <w:sz w:val="20"/>
                <w:szCs w:val="24"/>
              </w:rPr>
            </w:pPr>
            <w:r>
              <w:rPr>
                <w:sz w:val="20"/>
                <w:szCs w:val="20"/>
              </w:rPr>
              <w:t>01</w:t>
            </w:r>
            <w:r w:rsidRPr="001B39E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.- 16</w:t>
            </w:r>
            <w:r w:rsidRPr="001B39E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1B39E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C6449A" w:rsidRPr="001B39E7" w:rsidRDefault="00C6449A" w:rsidP="00C6449A">
            <w:pPr>
              <w:rPr>
                <w:sz w:val="20"/>
              </w:rPr>
            </w:pPr>
            <w:r w:rsidRPr="001B39E7">
              <w:rPr>
                <w:sz w:val="20"/>
              </w:rPr>
              <w:t>alle</w:t>
            </w:r>
          </w:p>
        </w:tc>
        <w:tc>
          <w:tcPr>
            <w:tcW w:w="7087" w:type="dxa"/>
            <w:vAlign w:val="center"/>
          </w:tcPr>
          <w:p w:rsidR="00C6449A" w:rsidRPr="00C6449A" w:rsidRDefault="00C6449A" w:rsidP="00C6449A">
            <w:pPr>
              <w:rPr>
                <w:i/>
                <w:color w:val="FF0000"/>
                <w:sz w:val="20"/>
                <w:szCs w:val="26"/>
              </w:rPr>
            </w:pPr>
            <w:r w:rsidRPr="00C6449A">
              <w:rPr>
                <w:i/>
                <w:sz w:val="20"/>
                <w:szCs w:val="26"/>
              </w:rPr>
              <w:t>Schöne Osterferien</w:t>
            </w:r>
          </w:p>
        </w:tc>
      </w:tr>
    </w:tbl>
    <w:p w:rsidR="000718AA" w:rsidRPr="005727B5" w:rsidRDefault="000718AA" w:rsidP="00221AE1">
      <w:pPr>
        <w:spacing w:before="120" w:after="0"/>
        <w:rPr>
          <w:b/>
          <w:sz w:val="4"/>
          <w:szCs w:val="4"/>
        </w:rPr>
      </w:pPr>
      <w:bookmarkStart w:id="0" w:name="_GoBack"/>
      <w:bookmarkEnd w:id="0"/>
    </w:p>
    <w:sectPr w:rsidR="000718AA" w:rsidRPr="005727B5" w:rsidSect="00435F69">
      <w:pgSz w:w="11906" w:h="16838"/>
      <w:pgMar w:top="680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06ACC"/>
    <w:multiLevelType w:val="hybridMultilevel"/>
    <w:tmpl w:val="BA4EF9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D4D76"/>
    <w:multiLevelType w:val="hybridMultilevel"/>
    <w:tmpl w:val="A8D6CC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F4BB9"/>
    <w:multiLevelType w:val="hybridMultilevel"/>
    <w:tmpl w:val="638EAA24"/>
    <w:lvl w:ilvl="0" w:tplc="017098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4F51C2"/>
    <w:multiLevelType w:val="hybridMultilevel"/>
    <w:tmpl w:val="7938F7B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2435911"/>
    <w:multiLevelType w:val="hybridMultilevel"/>
    <w:tmpl w:val="11704586"/>
    <w:lvl w:ilvl="0" w:tplc="999C9D38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B324C"/>
    <w:multiLevelType w:val="hybridMultilevel"/>
    <w:tmpl w:val="EF761DB2"/>
    <w:lvl w:ilvl="0" w:tplc="2EC6BF3C">
      <w:start w:val="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4C07617"/>
    <w:multiLevelType w:val="hybridMultilevel"/>
    <w:tmpl w:val="629C89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0E052B"/>
    <w:multiLevelType w:val="hybridMultilevel"/>
    <w:tmpl w:val="A658F51C"/>
    <w:lvl w:ilvl="0" w:tplc="BFE08AA6">
      <w:start w:val="1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EE4"/>
    <w:rsid w:val="000046A0"/>
    <w:rsid w:val="00007EDC"/>
    <w:rsid w:val="00014B70"/>
    <w:rsid w:val="00026827"/>
    <w:rsid w:val="00027728"/>
    <w:rsid w:val="0003086D"/>
    <w:rsid w:val="00036677"/>
    <w:rsid w:val="0004445D"/>
    <w:rsid w:val="00046394"/>
    <w:rsid w:val="00050CF5"/>
    <w:rsid w:val="00052D92"/>
    <w:rsid w:val="000534DD"/>
    <w:rsid w:val="000669F3"/>
    <w:rsid w:val="00067742"/>
    <w:rsid w:val="000718AA"/>
    <w:rsid w:val="00072956"/>
    <w:rsid w:val="00075AB7"/>
    <w:rsid w:val="00077C59"/>
    <w:rsid w:val="0008188A"/>
    <w:rsid w:val="00086148"/>
    <w:rsid w:val="00087520"/>
    <w:rsid w:val="000922B7"/>
    <w:rsid w:val="000A10AF"/>
    <w:rsid w:val="000A2CCB"/>
    <w:rsid w:val="000A4282"/>
    <w:rsid w:val="000A7D69"/>
    <w:rsid w:val="000B06A7"/>
    <w:rsid w:val="000B4A65"/>
    <w:rsid w:val="000E205E"/>
    <w:rsid w:val="000E43BC"/>
    <w:rsid w:val="000E7940"/>
    <w:rsid w:val="000F00ED"/>
    <w:rsid w:val="000F2A7A"/>
    <w:rsid w:val="000F2EEF"/>
    <w:rsid w:val="000F3368"/>
    <w:rsid w:val="000F5719"/>
    <w:rsid w:val="00102F68"/>
    <w:rsid w:val="0010422E"/>
    <w:rsid w:val="00104A94"/>
    <w:rsid w:val="001052AA"/>
    <w:rsid w:val="00106DD8"/>
    <w:rsid w:val="00112D51"/>
    <w:rsid w:val="00113A8D"/>
    <w:rsid w:val="00122827"/>
    <w:rsid w:val="00123FFC"/>
    <w:rsid w:val="00125E86"/>
    <w:rsid w:val="001350EA"/>
    <w:rsid w:val="00140B6D"/>
    <w:rsid w:val="001413C3"/>
    <w:rsid w:val="0014310E"/>
    <w:rsid w:val="00143B65"/>
    <w:rsid w:val="001505CA"/>
    <w:rsid w:val="00153EB6"/>
    <w:rsid w:val="00160961"/>
    <w:rsid w:val="0017536E"/>
    <w:rsid w:val="00176A79"/>
    <w:rsid w:val="00177A0A"/>
    <w:rsid w:val="0018032D"/>
    <w:rsid w:val="00180E0C"/>
    <w:rsid w:val="00181FEC"/>
    <w:rsid w:val="001826EF"/>
    <w:rsid w:val="001872DC"/>
    <w:rsid w:val="001877B4"/>
    <w:rsid w:val="0019439E"/>
    <w:rsid w:val="00196B64"/>
    <w:rsid w:val="001978B7"/>
    <w:rsid w:val="001A0282"/>
    <w:rsid w:val="001A78B3"/>
    <w:rsid w:val="001B17AD"/>
    <w:rsid w:val="001B3668"/>
    <w:rsid w:val="001B39E7"/>
    <w:rsid w:val="001B4F37"/>
    <w:rsid w:val="001C5F15"/>
    <w:rsid w:val="001D1DF2"/>
    <w:rsid w:val="001D2009"/>
    <w:rsid w:val="001D323C"/>
    <w:rsid w:val="001D366D"/>
    <w:rsid w:val="001D464A"/>
    <w:rsid w:val="001D4A07"/>
    <w:rsid w:val="001D62C6"/>
    <w:rsid w:val="001D6C9B"/>
    <w:rsid w:val="001F08E9"/>
    <w:rsid w:val="001F5FEA"/>
    <w:rsid w:val="001F615A"/>
    <w:rsid w:val="00203AB6"/>
    <w:rsid w:val="00206A14"/>
    <w:rsid w:val="00207109"/>
    <w:rsid w:val="002152E8"/>
    <w:rsid w:val="002164C3"/>
    <w:rsid w:val="00217C50"/>
    <w:rsid w:val="00221AE1"/>
    <w:rsid w:val="00223185"/>
    <w:rsid w:val="00224100"/>
    <w:rsid w:val="00224659"/>
    <w:rsid w:val="00224E32"/>
    <w:rsid w:val="002257BA"/>
    <w:rsid w:val="002313A2"/>
    <w:rsid w:val="00234F8C"/>
    <w:rsid w:val="00236E34"/>
    <w:rsid w:val="0024119E"/>
    <w:rsid w:val="0024513D"/>
    <w:rsid w:val="00245A11"/>
    <w:rsid w:val="00246158"/>
    <w:rsid w:val="00254E65"/>
    <w:rsid w:val="0025567E"/>
    <w:rsid w:val="00257874"/>
    <w:rsid w:val="00257D21"/>
    <w:rsid w:val="002631E6"/>
    <w:rsid w:val="00272A9C"/>
    <w:rsid w:val="002732E5"/>
    <w:rsid w:val="00273520"/>
    <w:rsid w:val="00274A2D"/>
    <w:rsid w:val="00277D15"/>
    <w:rsid w:val="002847EA"/>
    <w:rsid w:val="002857F2"/>
    <w:rsid w:val="00285FFE"/>
    <w:rsid w:val="002865DD"/>
    <w:rsid w:val="0029118C"/>
    <w:rsid w:val="00294A7B"/>
    <w:rsid w:val="002A052D"/>
    <w:rsid w:val="002A3DC4"/>
    <w:rsid w:val="002B6CEB"/>
    <w:rsid w:val="002B6D1E"/>
    <w:rsid w:val="002B703C"/>
    <w:rsid w:val="002C2EB2"/>
    <w:rsid w:val="002C38AE"/>
    <w:rsid w:val="002C4030"/>
    <w:rsid w:val="002D00D9"/>
    <w:rsid w:val="002D2046"/>
    <w:rsid w:val="002D27B9"/>
    <w:rsid w:val="002D4BF3"/>
    <w:rsid w:val="002E0829"/>
    <w:rsid w:val="002E1A45"/>
    <w:rsid w:val="002E459F"/>
    <w:rsid w:val="002F2203"/>
    <w:rsid w:val="002F28A1"/>
    <w:rsid w:val="002F77C8"/>
    <w:rsid w:val="00301319"/>
    <w:rsid w:val="0030313D"/>
    <w:rsid w:val="00306A55"/>
    <w:rsid w:val="00311E47"/>
    <w:rsid w:val="00314379"/>
    <w:rsid w:val="003148A3"/>
    <w:rsid w:val="0033405E"/>
    <w:rsid w:val="00336201"/>
    <w:rsid w:val="003379C5"/>
    <w:rsid w:val="00340489"/>
    <w:rsid w:val="00344F56"/>
    <w:rsid w:val="00345EA2"/>
    <w:rsid w:val="003479EA"/>
    <w:rsid w:val="00351C17"/>
    <w:rsid w:val="00353402"/>
    <w:rsid w:val="003637CA"/>
    <w:rsid w:val="00364F11"/>
    <w:rsid w:val="003651ED"/>
    <w:rsid w:val="00370CF4"/>
    <w:rsid w:val="00370D24"/>
    <w:rsid w:val="0037404A"/>
    <w:rsid w:val="00374E44"/>
    <w:rsid w:val="00383782"/>
    <w:rsid w:val="00390C48"/>
    <w:rsid w:val="00392F9E"/>
    <w:rsid w:val="00397B6F"/>
    <w:rsid w:val="003A0984"/>
    <w:rsid w:val="003A2BB2"/>
    <w:rsid w:val="003B4FE3"/>
    <w:rsid w:val="003B5837"/>
    <w:rsid w:val="003B6BC8"/>
    <w:rsid w:val="003C0E33"/>
    <w:rsid w:val="003C1B00"/>
    <w:rsid w:val="003C3402"/>
    <w:rsid w:val="003C7249"/>
    <w:rsid w:val="003D28D0"/>
    <w:rsid w:val="003D4973"/>
    <w:rsid w:val="003D6D55"/>
    <w:rsid w:val="003E0C12"/>
    <w:rsid w:val="003F057A"/>
    <w:rsid w:val="003F2C5D"/>
    <w:rsid w:val="003F44FA"/>
    <w:rsid w:val="003F5BBD"/>
    <w:rsid w:val="004042A1"/>
    <w:rsid w:val="00404B9B"/>
    <w:rsid w:val="00410978"/>
    <w:rsid w:val="00411089"/>
    <w:rsid w:val="00414F3E"/>
    <w:rsid w:val="0041647D"/>
    <w:rsid w:val="00416954"/>
    <w:rsid w:val="00426D0D"/>
    <w:rsid w:val="00433332"/>
    <w:rsid w:val="004350E3"/>
    <w:rsid w:val="00435F69"/>
    <w:rsid w:val="00437E8E"/>
    <w:rsid w:val="004440CB"/>
    <w:rsid w:val="004472D3"/>
    <w:rsid w:val="00447A3D"/>
    <w:rsid w:val="0045090B"/>
    <w:rsid w:val="00455619"/>
    <w:rsid w:val="00455BB1"/>
    <w:rsid w:val="00456CEC"/>
    <w:rsid w:val="00460B49"/>
    <w:rsid w:val="00463123"/>
    <w:rsid w:val="00466346"/>
    <w:rsid w:val="00467056"/>
    <w:rsid w:val="0047103E"/>
    <w:rsid w:val="0047380D"/>
    <w:rsid w:val="004738F9"/>
    <w:rsid w:val="004776CB"/>
    <w:rsid w:val="00481ABD"/>
    <w:rsid w:val="004841CF"/>
    <w:rsid w:val="0049435F"/>
    <w:rsid w:val="004969EE"/>
    <w:rsid w:val="004974D3"/>
    <w:rsid w:val="004A2784"/>
    <w:rsid w:val="004A4108"/>
    <w:rsid w:val="004A7DEE"/>
    <w:rsid w:val="004B04ED"/>
    <w:rsid w:val="004B100C"/>
    <w:rsid w:val="004C15AA"/>
    <w:rsid w:val="004C2A54"/>
    <w:rsid w:val="004C32F0"/>
    <w:rsid w:val="004C5E64"/>
    <w:rsid w:val="004D7901"/>
    <w:rsid w:val="004E1713"/>
    <w:rsid w:val="004E1A64"/>
    <w:rsid w:val="004F0AEF"/>
    <w:rsid w:val="004F3768"/>
    <w:rsid w:val="004F3A4A"/>
    <w:rsid w:val="004F4F43"/>
    <w:rsid w:val="004F5BBF"/>
    <w:rsid w:val="004F6C03"/>
    <w:rsid w:val="00500418"/>
    <w:rsid w:val="005006A0"/>
    <w:rsid w:val="005037F4"/>
    <w:rsid w:val="00505284"/>
    <w:rsid w:val="00505351"/>
    <w:rsid w:val="00513CAD"/>
    <w:rsid w:val="005140D5"/>
    <w:rsid w:val="00514B1E"/>
    <w:rsid w:val="00514EE0"/>
    <w:rsid w:val="0051608C"/>
    <w:rsid w:val="00516E95"/>
    <w:rsid w:val="0052110D"/>
    <w:rsid w:val="005214BC"/>
    <w:rsid w:val="005266C3"/>
    <w:rsid w:val="005364B8"/>
    <w:rsid w:val="00537804"/>
    <w:rsid w:val="005428F5"/>
    <w:rsid w:val="00546D12"/>
    <w:rsid w:val="00561541"/>
    <w:rsid w:val="00562D16"/>
    <w:rsid w:val="00566EA0"/>
    <w:rsid w:val="00567F10"/>
    <w:rsid w:val="005707EA"/>
    <w:rsid w:val="00570B3D"/>
    <w:rsid w:val="005727B5"/>
    <w:rsid w:val="00577498"/>
    <w:rsid w:val="00581575"/>
    <w:rsid w:val="005967FF"/>
    <w:rsid w:val="005974F7"/>
    <w:rsid w:val="005A0D0B"/>
    <w:rsid w:val="005B0332"/>
    <w:rsid w:val="005B0EDB"/>
    <w:rsid w:val="005B5129"/>
    <w:rsid w:val="005C1688"/>
    <w:rsid w:val="005C2D2E"/>
    <w:rsid w:val="005C406E"/>
    <w:rsid w:val="005C4AD3"/>
    <w:rsid w:val="005C4ED9"/>
    <w:rsid w:val="005C59D1"/>
    <w:rsid w:val="005D14FF"/>
    <w:rsid w:val="005D1D2D"/>
    <w:rsid w:val="005D2E70"/>
    <w:rsid w:val="005D3C6D"/>
    <w:rsid w:val="005D41EA"/>
    <w:rsid w:val="005D4757"/>
    <w:rsid w:val="005D5F47"/>
    <w:rsid w:val="005D718E"/>
    <w:rsid w:val="005E71E8"/>
    <w:rsid w:val="005F540F"/>
    <w:rsid w:val="005F6FC6"/>
    <w:rsid w:val="005F7D34"/>
    <w:rsid w:val="00602484"/>
    <w:rsid w:val="006042F3"/>
    <w:rsid w:val="006166B6"/>
    <w:rsid w:val="006278C2"/>
    <w:rsid w:val="00627994"/>
    <w:rsid w:val="00630C26"/>
    <w:rsid w:val="006327D5"/>
    <w:rsid w:val="00633967"/>
    <w:rsid w:val="00634FC9"/>
    <w:rsid w:val="00640397"/>
    <w:rsid w:val="006434F2"/>
    <w:rsid w:val="00651DAF"/>
    <w:rsid w:val="006549B6"/>
    <w:rsid w:val="00654CD1"/>
    <w:rsid w:val="006567B3"/>
    <w:rsid w:val="006611C2"/>
    <w:rsid w:val="006628EA"/>
    <w:rsid w:val="0068006C"/>
    <w:rsid w:val="0069153E"/>
    <w:rsid w:val="00692060"/>
    <w:rsid w:val="006923C0"/>
    <w:rsid w:val="006932AB"/>
    <w:rsid w:val="00694608"/>
    <w:rsid w:val="00696934"/>
    <w:rsid w:val="006A5B6F"/>
    <w:rsid w:val="006A69B5"/>
    <w:rsid w:val="006A6E16"/>
    <w:rsid w:val="006B3B8E"/>
    <w:rsid w:val="006B441F"/>
    <w:rsid w:val="006C127B"/>
    <w:rsid w:val="006D6E28"/>
    <w:rsid w:val="006E0B7E"/>
    <w:rsid w:val="006E2CBA"/>
    <w:rsid w:val="006E3FEF"/>
    <w:rsid w:val="006E7B24"/>
    <w:rsid w:val="006F150C"/>
    <w:rsid w:val="006F2515"/>
    <w:rsid w:val="006F428A"/>
    <w:rsid w:val="006F4561"/>
    <w:rsid w:val="0070566A"/>
    <w:rsid w:val="007058B6"/>
    <w:rsid w:val="00705B8E"/>
    <w:rsid w:val="00706F04"/>
    <w:rsid w:val="00710881"/>
    <w:rsid w:val="007178A5"/>
    <w:rsid w:val="00722DAF"/>
    <w:rsid w:val="007245FF"/>
    <w:rsid w:val="007374CF"/>
    <w:rsid w:val="00741F5C"/>
    <w:rsid w:val="007431C2"/>
    <w:rsid w:val="00751294"/>
    <w:rsid w:val="007531F3"/>
    <w:rsid w:val="00763251"/>
    <w:rsid w:val="00765484"/>
    <w:rsid w:val="00767CE3"/>
    <w:rsid w:val="00771812"/>
    <w:rsid w:val="007745D3"/>
    <w:rsid w:val="007808FE"/>
    <w:rsid w:val="00780F0C"/>
    <w:rsid w:val="00781D68"/>
    <w:rsid w:val="0079077D"/>
    <w:rsid w:val="00793205"/>
    <w:rsid w:val="007A19A7"/>
    <w:rsid w:val="007A2742"/>
    <w:rsid w:val="007A3EE7"/>
    <w:rsid w:val="007A53BD"/>
    <w:rsid w:val="007A5A56"/>
    <w:rsid w:val="007C18F6"/>
    <w:rsid w:val="007C749F"/>
    <w:rsid w:val="007D1AB3"/>
    <w:rsid w:val="007D60D7"/>
    <w:rsid w:val="007D61D6"/>
    <w:rsid w:val="007D77AC"/>
    <w:rsid w:val="007E059A"/>
    <w:rsid w:val="007E0BAC"/>
    <w:rsid w:val="007E1BB5"/>
    <w:rsid w:val="007E22D8"/>
    <w:rsid w:val="007E4666"/>
    <w:rsid w:val="007E73A4"/>
    <w:rsid w:val="007F22D9"/>
    <w:rsid w:val="007F3705"/>
    <w:rsid w:val="007F4DAE"/>
    <w:rsid w:val="007F6231"/>
    <w:rsid w:val="007F653F"/>
    <w:rsid w:val="0080013C"/>
    <w:rsid w:val="00803838"/>
    <w:rsid w:val="00812C01"/>
    <w:rsid w:val="0081300D"/>
    <w:rsid w:val="00823F4C"/>
    <w:rsid w:val="0082683D"/>
    <w:rsid w:val="00831CD4"/>
    <w:rsid w:val="00837B60"/>
    <w:rsid w:val="008408AC"/>
    <w:rsid w:val="008421E9"/>
    <w:rsid w:val="00845086"/>
    <w:rsid w:val="00845BF0"/>
    <w:rsid w:val="00847BAC"/>
    <w:rsid w:val="00851589"/>
    <w:rsid w:val="00857AB9"/>
    <w:rsid w:val="0086118D"/>
    <w:rsid w:val="00862966"/>
    <w:rsid w:val="00867798"/>
    <w:rsid w:val="008849FB"/>
    <w:rsid w:val="00891B1D"/>
    <w:rsid w:val="008971A1"/>
    <w:rsid w:val="0089748E"/>
    <w:rsid w:val="008A08AC"/>
    <w:rsid w:val="008A7A66"/>
    <w:rsid w:val="008B185F"/>
    <w:rsid w:val="008B603A"/>
    <w:rsid w:val="008B7542"/>
    <w:rsid w:val="008C14FC"/>
    <w:rsid w:val="008C231A"/>
    <w:rsid w:val="008C260F"/>
    <w:rsid w:val="008C75CC"/>
    <w:rsid w:val="008D3A2E"/>
    <w:rsid w:val="008D4259"/>
    <w:rsid w:val="008D6E2A"/>
    <w:rsid w:val="008E071F"/>
    <w:rsid w:val="008E2AD1"/>
    <w:rsid w:val="008E5BD4"/>
    <w:rsid w:val="008E620D"/>
    <w:rsid w:val="008F33E9"/>
    <w:rsid w:val="008F4EBC"/>
    <w:rsid w:val="008F6484"/>
    <w:rsid w:val="0090394D"/>
    <w:rsid w:val="00903A83"/>
    <w:rsid w:val="00904007"/>
    <w:rsid w:val="00912ED1"/>
    <w:rsid w:val="0092108F"/>
    <w:rsid w:val="0092464F"/>
    <w:rsid w:val="00925D19"/>
    <w:rsid w:val="00927A73"/>
    <w:rsid w:val="00942D6A"/>
    <w:rsid w:val="00947E33"/>
    <w:rsid w:val="00947EA7"/>
    <w:rsid w:val="00952CBA"/>
    <w:rsid w:val="00953249"/>
    <w:rsid w:val="0095428F"/>
    <w:rsid w:val="00962D5E"/>
    <w:rsid w:val="00967A88"/>
    <w:rsid w:val="009723A6"/>
    <w:rsid w:val="0098107E"/>
    <w:rsid w:val="00981E07"/>
    <w:rsid w:val="00981E88"/>
    <w:rsid w:val="00984A47"/>
    <w:rsid w:val="0098573E"/>
    <w:rsid w:val="00987261"/>
    <w:rsid w:val="00990D9B"/>
    <w:rsid w:val="00992D20"/>
    <w:rsid w:val="00995297"/>
    <w:rsid w:val="00996C31"/>
    <w:rsid w:val="009A082A"/>
    <w:rsid w:val="009A3C59"/>
    <w:rsid w:val="009A5F4F"/>
    <w:rsid w:val="009B11D9"/>
    <w:rsid w:val="009B40CA"/>
    <w:rsid w:val="009B4541"/>
    <w:rsid w:val="009C0EFB"/>
    <w:rsid w:val="009C207D"/>
    <w:rsid w:val="009C6C0F"/>
    <w:rsid w:val="009C6D8C"/>
    <w:rsid w:val="009C79FA"/>
    <w:rsid w:val="009D0A58"/>
    <w:rsid w:val="009D3DD1"/>
    <w:rsid w:val="009D43FC"/>
    <w:rsid w:val="009D5AC5"/>
    <w:rsid w:val="009D6B77"/>
    <w:rsid w:val="009D700E"/>
    <w:rsid w:val="009E0B33"/>
    <w:rsid w:val="009E4801"/>
    <w:rsid w:val="009E63E2"/>
    <w:rsid w:val="009F3418"/>
    <w:rsid w:val="009F3FC8"/>
    <w:rsid w:val="009F5702"/>
    <w:rsid w:val="009F5E78"/>
    <w:rsid w:val="00A029A0"/>
    <w:rsid w:val="00A052D9"/>
    <w:rsid w:val="00A06882"/>
    <w:rsid w:val="00A106AB"/>
    <w:rsid w:val="00A1289F"/>
    <w:rsid w:val="00A13F80"/>
    <w:rsid w:val="00A15F23"/>
    <w:rsid w:val="00A24354"/>
    <w:rsid w:val="00A30827"/>
    <w:rsid w:val="00A37E1D"/>
    <w:rsid w:val="00A4175B"/>
    <w:rsid w:val="00A42210"/>
    <w:rsid w:val="00A4548C"/>
    <w:rsid w:val="00A45D67"/>
    <w:rsid w:val="00A45E1C"/>
    <w:rsid w:val="00A50FD8"/>
    <w:rsid w:val="00A5186B"/>
    <w:rsid w:val="00A55E6F"/>
    <w:rsid w:val="00A62A7D"/>
    <w:rsid w:val="00A62A8B"/>
    <w:rsid w:val="00A66788"/>
    <w:rsid w:val="00A77153"/>
    <w:rsid w:val="00A80B80"/>
    <w:rsid w:val="00A8379A"/>
    <w:rsid w:val="00A851C8"/>
    <w:rsid w:val="00A9217B"/>
    <w:rsid w:val="00A926C2"/>
    <w:rsid w:val="00A92DF5"/>
    <w:rsid w:val="00A95204"/>
    <w:rsid w:val="00AA09E3"/>
    <w:rsid w:val="00AA2A2B"/>
    <w:rsid w:val="00AB095F"/>
    <w:rsid w:val="00AB3076"/>
    <w:rsid w:val="00AB3404"/>
    <w:rsid w:val="00AB7C59"/>
    <w:rsid w:val="00AC02E8"/>
    <w:rsid w:val="00AC161D"/>
    <w:rsid w:val="00AC4B3E"/>
    <w:rsid w:val="00AD19B6"/>
    <w:rsid w:val="00AD6491"/>
    <w:rsid w:val="00AD72A0"/>
    <w:rsid w:val="00AE0055"/>
    <w:rsid w:val="00AE0E52"/>
    <w:rsid w:val="00AE7C76"/>
    <w:rsid w:val="00AF09A5"/>
    <w:rsid w:val="00AF232F"/>
    <w:rsid w:val="00AF66A3"/>
    <w:rsid w:val="00AF6EAC"/>
    <w:rsid w:val="00B00BEF"/>
    <w:rsid w:val="00B01F15"/>
    <w:rsid w:val="00B026CE"/>
    <w:rsid w:val="00B02A3B"/>
    <w:rsid w:val="00B043ED"/>
    <w:rsid w:val="00B04FED"/>
    <w:rsid w:val="00B1177F"/>
    <w:rsid w:val="00B16E9C"/>
    <w:rsid w:val="00B216C6"/>
    <w:rsid w:val="00B24BF0"/>
    <w:rsid w:val="00B27223"/>
    <w:rsid w:val="00B30E46"/>
    <w:rsid w:val="00B319DE"/>
    <w:rsid w:val="00B32E80"/>
    <w:rsid w:val="00B33318"/>
    <w:rsid w:val="00B33A3E"/>
    <w:rsid w:val="00B41872"/>
    <w:rsid w:val="00B52A74"/>
    <w:rsid w:val="00B56786"/>
    <w:rsid w:val="00B57A90"/>
    <w:rsid w:val="00B611B8"/>
    <w:rsid w:val="00B62F22"/>
    <w:rsid w:val="00B64C00"/>
    <w:rsid w:val="00B64F51"/>
    <w:rsid w:val="00B728AC"/>
    <w:rsid w:val="00B778D6"/>
    <w:rsid w:val="00B80900"/>
    <w:rsid w:val="00B80A4F"/>
    <w:rsid w:val="00B864BE"/>
    <w:rsid w:val="00B92395"/>
    <w:rsid w:val="00B92B12"/>
    <w:rsid w:val="00BA71C3"/>
    <w:rsid w:val="00BB00E0"/>
    <w:rsid w:val="00BB285C"/>
    <w:rsid w:val="00BB57AD"/>
    <w:rsid w:val="00BC5598"/>
    <w:rsid w:val="00BD0A10"/>
    <w:rsid w:val="00BD4CAB"/>
    <w:rsid w:val="00BD5A40"/>
    <w:rsid w:val="00BD5D2B"/>
    <w:rsid w:val="00BD61AC"/>
    <w:rsid w:val="00BD627A"/>
    <w:rsid w:val="00BE216D"/>
    <w:rsid w:val="00BE2EAE"/>
    <w:rsid w:val="00BF02F7"/>
    <w:rsid w:val="00C00066"/>
    <w:rsid w:val="00C002CC"/>
    <w:rsid w:val="00C0058A"/>
    <w:rsid w:val="00C07043"/>
    <w:rsid w:val="00C12D8E"/>
    <w:rsid w:val="00C1332E"/>
    <w:rsid w:val="00C163CF"/>
    <w:rsid w:val="00C1691F"/>
    <w:rsid w:val="00C17785"/>
    <w:rsid w:val="00C20929"/>
    <w:rsid w:val="00C22E97"/>
    <w:rsid w:val="00C2679E"/>
    <w:rsid w:val="00C331ED"/>
    <w:rsid w:val="00C33A79"/>
    <w:rsid w:val="00C33B30"/>
    <w:rsid w:val="00C35662"/>
    <w:rsid w:val="00C35AC0"/>
    <w:rsid w:val="00C42084"/>
    <w:rsid w:val="00C420FB"/>
    <w:rsid w:val="00C4599A"/>
    <w:rsid w:val="00C52D67"/>
    <w:rsid w:val="00C53182"/>
    <w:rsid w:val="00C5562B"/>
    <w:rsid w:val="00C611EA"/>
    <w:rsid w:val="00C64251"/>
    <w:rsid w:val="00C6449A"/>
    <w:rsid w:val="00C74BDF"/>
    <w:rsid w:val="00C76D6E"/>
    <w:rsid w:val="00C779C8"/>
    <w:rsid w:val="00C77CE6"/>
    <w:rsid w:val="00C82944"/>
    <w:rsid w:val="00C83D1A"/>
    <w:rsid w:val="00C85AE5"/>
    <w:rsid w:val="00C86422"/>
    <w:rsid w:val="00C91E60"/>
    <w:rsid w:val="00C92941"/>
    <w:rsid w:val="00CA1F48"/>
    <w:rsid w:val="00CA4B97"/>
    <w:rsid w:val="00CA4D6B"/>
    <w:rsid w:val="00CA76AE"/>
    <w:rsid w:val="00CB0503"/>
    <w:rsid w:val="00CB448D"/>
    <w:rsid w:val="00CB4E5F"/>
    <w:rsid w:val="00CB6252"/>
    <w:rsid w:val="00CC039F"/>
    <w:rsid w:val="00CC0464"/>
    <w:rsid w:val="00CC245C"/>
    <w:rsid w:val="00CC602A"/>
    <w:rsid w:val="00CE418A"/>
    <w:rsid w:val="00CE77D2"/>
    <w:rsid w:val="00CF01D7"/>
    <w:rsid w:val="00CF3ACB"/>
    <w:rsid w:val="00CF5A4D"/>
    <w:rsid w:val="00CF6D2A"/>
    <w:rsid w:val="00D01398"/>
    <w:rsid w:val="00D07FCC"/>
    <w:rsid w:val="00D12E00"/>
    <w:rsid w:val="00D14E93"/>
    <w:rsid w:val="00D21BC1"/>
    <w:rsid w:val="00D25E35"/>
    <w:rsid w:val="00D346A4"/>
    <w:rsid w:val="00D35726"/>
    <w:rsid w:val="00D35ACC"/>
    <w:rsid w:val="00D41BC0"/>
    <w:rsid w:val="00D4320D"/>
    <w:rsid w:val="00D43317"/>
    <w:rsid w:val="00D44A98"/>
    <w:rsid w:val="00D44B11"/>
    <w:rsid w:val="00D50F09"/>
    <w:rsid w:val="00D51177"/>
    <w:rsid w:val="00D53C8A"/>
    <w:rsid w:val="00D56718"/>
    <w:rsid w:val="00D56838"/>
    <w:rsid w:val="00D64FB9"/>
    <w:rsid w:val="00D66641"/>
    <w:rsid w:val="00D72DB2"/>
    <w:rsid w:val="00D744D0"/>
    <w:rsid w:val="00D74EFC"/>
    <w:rsid w:val="00D76B49"/>
    <w:rsid w:val="00D77D18"/>
    <w:rsid w:val="00D8574F"/>
    <w:rsid w:val="00D85FF6"/>
    <w:rsid w:val="00D873BB"/>
    <w:rsid w:val="00D90273"/>
    <w:rsid w:val="00D924A5"/>
    <w:rsid w:val="00D95141"/>
    <w:rsid w:val="00DA4887"/>
    <w:rsid w:val="00DA616A"/>
    <w:rsid w:val="00DB1C47"/>
    <w:rsid w:val="00DB316B"/>
    <w:rsid w:val="00DB52F0"/>
    <w:rsid w:val="00DB5492"/>
    <w:rsid w:val="00DB7345"/>
    <w:rsid w:val="00DC2589"/>
    <w:rsid w:val="00DC2AC2"/>
    <w:rsid w:val="00DC3F1A"/>
    <w:rsid w:val="00DC5B97"/>
    <w:rsid w:val="00DD1545"/>
    <w:rsid w:val="00DD1948"/>
    <w:rsid w:val="00DD3F86"/>
    <w:rsid w:val="00DD6E87"/>
    <w:rsid w:val="00DE1CD9"/>
    <w:rsid w:val="00DE5915"/>
    <w:rsid w:val="00DE76E1"/>
    <w:rsid w:val="00DF0954"/>
    <w:rsid w:val="00DF3E29"/>
    <w:rsid w:val="00DF42A5"/>
    <w:rsid w:val="00DF515F"/>
    <w:rsid w:val="00DF5E74"/>
    <w:rsid w:val="00DF6B18"/>
    <w:rsid w:val="00E03D36"/>
    <w:rsid w:val="00E04DE5"/>
    <w:rsid w:val="00E05620"/>
    <w:rsid w:val="00E13508"/>
    <w:rsid w:val="00E137C1"/>
    <w:rsid w:val="00E14CFA"/>
    <w:rsid w:val="00E172BA"/>
    <w:rsid w:val="00E20869"/>
    <w:rsid w:val="00E24148"/>
    <w:rsid w:val="00E2615B"/>
    <w:rsid w:val="00E27B18"/>
    <w:rsid w:val="00E31C1C"/>
    <w:rsid w:val="00E359F1"/>
    <w:rsid w:val="00E4042D"/>
    <w:rsid w:val="00E45C05"/>
    <w:rsid w:val="00E46D2A"/>
    <w:rsid w:val="00E5051F"/>
    <w:rsid w:val="00E5287D"/>
    <w:rsid w:val="00E66B3A"/>
    <w:rsid w:val="00E679F6"/>
    <w:rsid w:val="00E70FFA"/>
    <w:rsid w:val="00E723BC"/>
    <w:rsid w:val="00E73945"/>
    <w:rsid w:val="00E751F7"/>
    <w:rsid w:val="00E80311"/>
    <w:rsid w:val="00E8150B"/>
    <w:rsid w:val="00E847F5"/>
    <w:rsid w:val="00E85011"/>
    <w:rsid w:val="00E91864"/>
    <w:rsid w:val="00E94021"/>
    <w:rsid w:val="00E94CFF"/>
    <w:rsid w:val="00EA0EE4"/>
    <w:rsid w:val="00EA3289"/>
    <w:rsid w:val="00EA347A"/>
    <w:rsid w:val="00EA7CF5"/>
    <w:rsid w:val="00EB0EEE"/>
    <w:rsid w:val="00EB48AF"/>
    <w:rsid w:val="00EB4DB6"/>
    <w:rsid w:val="00EC083D"/>
    <w:rsid w:val="00ED14E3"/>
    <w:rsid w:val="00ED7A3B"/>
    <w:rsid w:val="00EE4A8C"/>
    <w:rsid w:val="00EE670A"/>
    <w:rsid w:val="00EE7C3E"/>
    <w:rsid w:val="00EF1973"/>
    <w:rsid w:val="00EF6E2B"/>
    <w:rsid w:val="00F02D73"/>
    <w:rsid w:val="00F02F47"/>
    <w:rsid w:val="00F05631"/>
    <w:rsid w:val="00F06D25"/>
    <w:rsid w:val="00F16835"/>
    <w:rsid w:val="00F26985"/>
    <w:rsid w:val="00F30FB2"/>
    <w:rsid w:val="00F360B8"/>
    <w:rsid w:val="00F37EF6"/>
    <w:rsid w:val="00F442E9"/>
    <w:rsid w:val="00F45954"/>
    <w:rsid w:val="00F5159D"/>
    <w:rsid w:val="00F568A8"/>
    <w:rsid w:val="00F6210D"/>
    <w:rsid w:val="00F7163B"/>
    <w:rsid w:val="00F72523"/>
    <w:rsid w:val="00F72E57"/>
    <w:rsid w:val="00F75009"/>
    <w:rsid w:val="00F75EBA"/>
    <w:rsid w:val="00F80E73"/>
    <w:rsid w:val="00F87F05"/>
    <w:rsid w:val="00F90905"/>
    <w:rsid w:val="00F90DF9"/>
    <w:rsid w:val="00F925B3"/>
    <w:rsid w:val="00F92BB6"/>
    <w:rsid w:val="00FA13B7"/>
    <w:rsid w:val="00FA6EA9"/>
    <w:rsid w:val="00FB2046"/>
    <w:rsid w:val="00FB2405"/>
    <w:rsid w:val="00FB759B"/>
    <w:rsid w:val="00FC4426"/>
    <w:rsid w:val="00FD0C64"/>
    <w:rsid w:val="00FD402B"/>
    <w:rsid w:val="00FD75BE"/>
    <w:rsid w:val="00FE0F6A"/>
    <w:rsid w:val="00FF38DB"/>
    <w:rsid w:val="00FF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A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64B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44A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A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64B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44A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F72ED-FD51-4D9C-AA43-76F2853D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reendeco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e</dc:creator>
  <cp:lastModifiedBy>Rosi</cp:lastModifiedBy>
  <cp:revision>2</cp:revision>
  <cp:lastPrinted>2023-01-11T09:26:00Z</cp:lastPrinted>
  <dcterms:created xsi:type="dcterms:W3CDTF">2023-01-15T12:11:00Z</dcterms:created>
  <dcterms:modified xsi:type="dcterms:W3CDTF">2023-01-15T12:11:00Z</dcterms:modified>
</cp:coreProperties>
</file>